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6044" w14:textId="233E9F40" w:rsidR="00753083" w:rsidRPr="00FD5976" w:rsidRDefault="00F6366A">
      <w:pPr>
        <w:rPr>
          <w:b/>
        </w:rPr>
      </w:pPr>
      <w:r w:rsidRPr="00FD5976">
        <w:rPr>
          <w:b/>
        </w:rPr>
        <w:t>Pediatric Emergency Medicine Conferences and Meetings</w:t>
      </w:r>
      <w:r w:rsidR="00E404D3">
        <w:rPr>
          <w:b/>
        </w:rPr>
        <w:t xml:space="preserve"> </w:t>
      </w:r>
      <w:proofErr w:type="gramStart"/>
      <w:r w:rsidR="00E404D3">
        <w:rPr>
          <w:b/>
        </w:rPr>
        <w:t xml:space="preserve"> </w:t>
      </w:r>
      <w:r w:rsidR="00E821C7">
        <w:rPr>
          <w:b/>
        </w:rPr>
        <w:t xml:space="preserve">  </w:t>
      </w:r>
      <w:r w:rsidR="00E404D3">
        <w:rPr>
          <w:b/>
        </w:rPr>
        <w:t>(</w:t>
      </w:r>
      <w:proofErr w:type="gramEnd"/>
      <w:r w:rsidR="00626D0C">
        <w:rPr>
          <w:b/>
        </w:rPr>
        <w:t>201</w:t>
      </w:r>
      <w:r w:rsidR="00E17BA3">
        <w:rPr>
          <w:b/>
        </w:rPr>
        <w:t>9</w:t>
      </w:r>
      <w:r w:rsidR="00E404D3">
        <w:rPr>
          <w:b/>
        </w:rPr>
        <w:t>)</w:t>
      </w:r>
    </w:p>
    <w:p w14:paraId="6123BE8F" w14:textId="77777777" w:rsidR="00FD5976" w:rsidRDefault="00FD5976"/>
    <w:p w14:paraId="78708530" w14:textId="77777777" w:rsidR="00F6366A" w:rsidRDefault="00F63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18"/>
        <w:gridCol w:w="2931"/>
      </w:tblGrid>
      <w:tr w:rsidR="00F6366A" w14:paraId="2ACEAF0C" w14:textId="77777777" w:rsidTr="00F6366A">
        <w:tc>
          <w:tcPr>
            <w:tcW w:w="2952" w:type="dxa"/>
          </w:tcPr>
          <w:p w14:paraId="0FB2814B" w14:textId="77777777" w:rsidR="00F6366A" w:rsidRPr="00F6366A" w:rsidRDefault="00F6366A" w:rsidP="00F6366A">
            <w:pPr>
              <w:rPr>
                <w:b/>
              </w:rPr>
            </w:pPr>
            <w:r w:rsidRPr="00F6366A">
              <w:rPr>
                <w:b/>
              </w:rPr>
              <w:t>CONFERENCES</w:t>
            </w:r>
          </w:p>
        </w:tc>
        <w:tc>
          <w:tcPr>
            <w:tcW w:w="2952" w:type="dxa"/>
          </w:tcPr>
          <w:p w14:paraId="4E16E1A7" w14:textId="77777777" w:rsidR="00F6366A" w:rsidRPr="00F6366A" w:rsidRDefault="00F6366A">
            <w:pPr>
              <w:rPr>
                <w:b/>
              </w:rPr>
            </w:pPr>
            <w:r w:rsidRPr="00F6366A">
              <w:rPr>
                <w:b/>
              </w:rPr>
              <w:t>FREQUENCY</w:t>
            </w:r>
          </w:p>
        </w:tc>
        <w:tc>
          <w:tcPr>
            <w:tcW w:w="2952" w:type="dxa"/>
          </w:tcPr>
          <w:p w14:paraId="5EDBA17A" w14:textId="0BC9FB8E" w:rsidR="00F6366A" w:rsidRPr="00F6366A" w:rsidRDefault="00F6366A">
            <w:pPr>
              <w:rPr>
                <w:b/>
              </w:rPr>
            </w:pPr>
            <w:r w:rsidRPr="00F6366A">
              <w:rPr>
                <w:b/>
              </w:rPr>
              <w:t>REQUIRED</w:t>
            </w:r>
            <w:r w:rsidR="00911700">
              <w:rPr>
                <w:b/>
              </w:rPr>
              <w:t>*</w:t>
            </w:r>
            <w:r w:rsidRPr="00F6366A">
              <w:rPr>
                <w:b/>
              </w:rPr>
              <w:t>/OPTIONAL</w:t>
            </w:r>
          </w:p>
        </w:tc>
      </w:tr>
      <w:tr w:rsidR="00F6366A" w14:paraId="2CC3128E" w14:textId="77777777" w:rsidTr="00F6366A">
        <w:tc>
          <w:tcPr>
            <w:tcW w:w="2952" w:type="dxa"/>
          </w:tcPr>
          <w:p w14:paraId="4714D234" w14:textId="77777777" w:rsidR="00F6366A" w:rsidRDefault="00F6366A">
            <w:r>
              <w:t>PEM ACADEMIC CONFERENCE</w:t>
            </w:r>
          </w:p>
        </w:tc>
        <w:tc>
          <w:tcPr>
            <w:tcW w:w="2952" w:type="dxa"/>
          </w:tcPr>
          <w:p w14:paraId="04D0E3DE" w14:textId="0E4440A5" w:rsidR="00F6366A" w:rsidRDefault="00F6366A">
            <w:r>
              <w:t>2</w:t>
            </w:r>
            <w:r w:rsidR="00733AA6">
              <w:t>-3</w:t>
            </w:r>
            <w:r>
              <w:t xml:space="preserve"> HOURS/WEEK</w:t>
            </w:r>
          </w:p>
        </w:tc>
        <w:tc>
          <w:tcPr>
            <w:tcW w:w="2952" w:type="dxa"/>
          </w:tcPr>
          <w:p w14:paraId="5CC2805B" w14:textId="6B70B834" w:rsidR="00F6366A" w:rsidRDefault="00F6366A">
            <w:r>
              <w:t>REQUIRED</w:t>
            </w:r>
            <w:r w:rsidR="00733AA6">
              <w:t xml:space="preserve"> OF ALL FELLOWS</w:t>
            </w:r>
          </w:p>
        </w:tc>
      </w:tr>
      <w:tr w:rsidR="00F6366A" w14:paraId="3A98721D" w14:textId="77777777" w:rsidTr="00F6366A">
        <w:tc>
          <w:tcPr>
            <w:tcW w:w="2952" w:type="dxa"/>
          </w:tcPr>
          <w:p w14:paraId="52AB8FDA" w14:textId="10A974B8" w:rsidR="00F6366A" w:rsidRDefault="0006107D" w:rsidP="00C734DF">
            <w:r>
              <w:t>DESIGNING CLINICAL RESEARCH SEMINAR</w:t>
            </w:r>
          </w:p>
        </w:tc>
        <w:tc>
          <w:tcPr>
            <w:tcW w:w="2952" w:type="dxa"/>
          </w:tcPr>
          <w:p w14:paraId="1ABA75DD" w14:textId="299F524D" w:rsidR="00F6366A" w:rsidRDefault="0006107D" w:rsidP="0006107D">
            <w:r>
              <w:t>3</w:t>
            </w:r>
            <w:r w:rsidR="00C734DF">
              <w:t xml:space="preserve"> </w:t>
            </w:r>
            <w:r w:rsidR="00F6366A">
              <w:t>HOURS</w:t>
            </w:r>
            <w:r>
              <w:t xml:space="preserve"> PER QUARTER</w:t>
            </w:r>
          </w:p>
        </w:tc>
        <w:tc>
          <w:tcPr>
            <w:tcW w:w="2952" w:type="dxa"/>
          </w:tcPr>
          <w:p w14:paraId="7E4866B0" w14:textId="688046DA" w:rsidR="00F6366A" w:rsidRDefault="00F6366A">
            <w:r>
              <w:t>REQUIRED</w:t>
            </w:r>
            <w:r w:rsidR="00733AA6">
              <w:t xml:space="preserve"> 1</w:t>
            </w:r>
            <w:r w:rsidR="00733AA6" w:rsidRPr="00733AA6">
              <w:rPr>
                <w:vertAlign w:val="superscript"/>
              </w:rPr>
              <w:t>ST</w:t>
            </w:r>
            <w:r w:rsidR="00733AA6">
              <w:t xml:space="preserve"> YEAR FELLOWS </w:t>
            </w:r>
            <w:proofErr w:type="gramStart"/>
            <w:r w:rsidR="00733AA6">
              <w:t>( ENCOURAGED</w:t>
            </w:r>
            <w:proofErr w:type="gramEnd"/>
            <w:r w:rsidR="00733AA6">
              <w:t xml:space="preserve"> FOR 2</w:t>
            </w:r>
            <w:r w:rsidR="00733AA6" w:rsidRPr="00733AA6">
              <w:rPr>
                <w:vertAlign w:val="superscript"/>
              </w:rPr>
              <w:t>ND</w:t>
            </w:r>
            <w:r w:rsidR="00733AA6">
              <w:t xml:space="preserve"> AND 3</w:t>
            </w:r>
            <w:r w:rsidR="00733AA6" w:rsidRPr="00733AA6">
              <w:rPr>
                <w:vertAlign w:val="superscript"/>
              </w:rPr>
              <w:t>RD</w:t>
            </w:r>
            <w:r w:rsidR="00733AA6">
              <w:t xml:space="preserve"> YEAR)</w:t>
            </w:r>
          </w:p>
        </w:tc>
      </w:tr>
      <w:tr w:rsidR="00F6366A" w14:paraId="60E34CA5" w14:textId="77777777" w:rsidTr="00F6366A">
        <w:tc>
          <w:tcPr>
            <w:tcW w:w="2952" w:type="dxa"/>
          </w:tcPr>
          <w:p w14:paraId="055E85E6" w14:textId="6A309AEE" w:rsidR="00F6366A" w:rsidRDefault="00C734DF" w:rsidP="00C734DF">
            <w:r>
              <w:t>EM GRAND ROUNDS LECTURE</w:t>
            </w:r>
            <w:r w:rsidR="0006107D">
              <w:t xml:space="preserve"> (1</w:t>
            </w:r>
            <w:r w:rsidR="0006107D" w:rsidRPr="0006107D">
              <w:rPr>
                <w:vertAlign w:val="superscript"/>
              </w:rPr>
              <w:t>ST</w:t>
            </w:r>
            <w:r w:rsidR="0006107D">
              <w:t xml:space="preserve"> YEARS</w:t>
            </w:r>
            <w:r w:rsidR="00E17BA3">
              <w:t xml:space="preserve"> only</w:t>
            </w:r>
            <w:r w:rsidR="0006107D">
              <w:t>)</w:t>
            </w:r>
          </w:p>
        </w:tc>
        <w:tc>
          <w:tcPr>
            <w:tcW w:w="2952" w:type="dxa"/>
          </w:tcPr>
          <w:p w14:paraId="16438759" w14:textId="1462AA67" w:rsidR="00F6366A" w:rsidRDefault="00C734DF">
            <w:r>
              <w:t xml:space="preserve">4 </w:t>
            </w:r>
            <w:r w:rsidR="00F6366A">
              <w:t>HOUR</w:t>
            </w:r>
            <w:r>
              <w:t>S</w:t>
            </w:r>
            <w:r w:rsidR="00F6366A">
              <w:t>/ WEEK</w:t>
            </w:r>
          </w:p>
        </w:tc>
        <w:tc>
          <w:tcPr>
            <w:tcW w:w="2952" w:type="dxa"/>
          </w:tcPr>
          <w:p w14:paraId="37AC1D0D" w14:textId="3D0039E3" w:rsidR="00F6366A" w:rsidRDefault="00F6366A">
            <w:r>
              <w:t>REQUIRED</w:t>
            </w:r>
            <w:r w:rsidR="0006107D">
              <w:t xml:space="preserve"> (100</w:t>
            </w:r>
            <w:r w:rsidR="00C734DF">
              <w:t>%)</w:t>
            </w:r>
          </w:p>
        </w:tc>
      </w:tr>
      <w:tr w:rsidR="0006107D" w14:paraId="2523D73E" w14:textId="77777777" w:rsidTr="00F6366A">
        <w:tc>
          <w:tcPr>
            <w:tcW w:w="2952" w:type="dxa"/>
          </w:tcPr>
          <w:p w14:paraId="0EECC67D" w14:textId="324532A1" w:rsidR="0006107D" w:rsidRDefault="0006107D" w:rsidP="00911700">
            <w:r>
              <w:t>EM GRAND ROUNDS PEDIATRIC SPECIFIC LECTURES</w:t>
            </w:r>
            <w:r w:rsidR="00733AA6">
              <w:t xml:space="preserve"> </w:t>
            </w:r>
          </w:p>
        </w:tc>
        <w:tc>
          <w:tcPr>
            <w:tcW w:w="2952" w:type="dxa"/>
          </w:tcPr>
          <w:p w14:paraId="2C87515A" w14:textId="6C882BEB" w:rsidR="0006107D" w:rsidRDefault="0006107D">
            <w:r>
              <w:t>1</w:t>
            </w:r>
            <w:r w:rsidR="00733AA6">
              <w:t>-2</w:t>
            </w:r>
            <w:r>
              <w:t xml:space="preserve"> HOUR /WEEK</w:t>
            </w:r>
          </w:p>
        </w:tc>
        <w:tc>
          <w:tcPr>
            <w:tcW w:w="2952" w:type="dxa"/>
          </w:tcPr>
          <w:p w14:paraId="5E48AD0E" w14:textId="3E3ED6FA" w:rsidR="0006107D" w:rsidRDefault="0006107D" w:rsidP="00911700">
            <w:r>
              <w:t>REQUIRED (</w:t>
            </w:r>
            <w:r w:rsidR="00911700">
              <w:t>100%) all fellows</w:t>
            </w:r>
            <w:r w:rsidR="00733AA6">
              <w:t xml:space="preserve"> </w:t>
            </w:r>
          </w:p>
        </w:tc>
      </w:tr>
      <w:tr w:rsidR="00F6366A" w14:paraId="1695FC5A" w14:textId="77777777" w:rsidTr="00F6366A">
        <w:tc>
          <w:tcPr>
            <w:tcW w:w="2952" w:type="dxa"/>
          </w:tcPr>
          <w:p w14:paraId="0B003661" w14:textId="77777777" w:rsidR="00F6366A" w:rsidRDefault="00F6366A">
            <w:r>
              <w:t>PEM JOURNAL CLUB</w:t>
            </w:r>
          </w:p>
        </w:tc>
        <w:tc>
          <w:tcPr>
            <w:tcW w:w="2952" w:type="dxa"/>
          </w:tcPr>
          <w:p w14:paraId="2232D1F3" w14:textId="77777777" w:rsidR="00F6366A" w:rsidRDefault="00F6366A">
            <w:r>
              <w:t>1HOUR/MONTH</w:t>
            </w:r>
          </w:p>
        </w:tc>
        <w:tc>
          <w:tcPr>
            <w:tcW w:w="2952" w:type="dxa"/>
          </w:tcPr>
          <w:p w14:paraId="12AD1F49" w14:textId="77777777" w:rsidR="00F6366A" w:rsidRDefault="00F6366A">
            <w:r>
              <w:t>REQUIRED</w:t>
            </w:r>
          </w:p>
        </w:tc>
      </w:tr>
      <w:tr w:rsidR="00F6366A" w14:paraId="0916420D" w14:textId="77777777" w:rsidTr="00F6366A">
        <w:tc>
          <w:tcPr>
            <w:tcW w:w="2952" w:type="dxa"/>
          </w:tcPr>
          <w:p w14:paraId="12FED174" w14:textId="77777777" w:rsidR="00F6366A" w:rsidRDefault="00F6366A">
            <w:r>
              <w:t>EM JOURNAL CLUB</w:t>
            </w:r>
          </w:p>
        </w:tc>
        <w:tc>
          <w:tcPr>
            <w:tcW w:w="2952" w:type="dxa"/>
          </w:tcPr>
          <w:p w14:paraId="54B610ED" w14:textId="77777777" w:rsidR="00F6366A" w:rsidRDefault="00F6366A">
            <w:r>
              <w:t>1 HOUR/MONTH</w:t>
            </w:r>
          </w:p>
        </w:tc>
        <w:tc>
          <w:tcPr>
            <w:tcW w:w="2952" w:type="dxa"/>
          </w:tcPr>
          <w:p w14:paraId="67B4405E" w14:textId="42FFA389" w:rsidR="00F6366A" w:rsidRDefault="00E17BA3">
            <w:r>
              <w:t xml:space="preserve">OPTIONAL </w:t>
            </w:r>
          </w:p>
        </w:tc>
      </w:tr>
      <w:tr w:rsidR="00F6366A" w14:paraId="6C4B072D" w14:textId="77777777" w:rsidTr="00F6366A">
        <w:tc>
          <w:tcPr>
            <w:tcW w:w="2952" w:type="dxa"/>
          </w:tcPr>
          <w:p w14:paraId="35F08F6A" w14:textId="77777777" w:rsidR="00F6366A" w:rsidRDefault="00F6366A">
            <w:r>
              <w:t>INTERDISCIPLINARY RESIDENCY NOON CONFERENCE</w:t>
            </w:r>
          </w:p>
        </w:tc>
        <w:tc>
          <w:tcPr>
            <w:tcW w:w="2952" w:type="dxa"/>
          </w:tcPr>
          <w:p w14:paraId="68BAB32B" w14:textId="77777777" w:rsidR="00F6366A" w:rsidRDefault="00F6366A">
            <w:r>
              <w:t>1 HOUR/ WEEK</w:t>
            </w:r>
          </w:p>
        </w:tc>
        <w:tc>
          <w:tcPr>
            <w:tcW w:w="2952" w:type="dxa"/>
          </w:tcPr>
          <w:p w14:paraId="5D785468" w14:textId="553213F0" w:rsidR="00F6366A" w:rsidRDefault="00E17BA3">
            <w:proofErr w:type="gramStart"/>
            <w:r>
              <w:t xml:space="preserve">OPTIONAL </w:t>
            </w:r>
            <w:r w:rsidR="00C734DF">
              <w:t xml:space="preserve"> (</w:t>
            </w:r>
            <w:proofErr w:type="gramEnd"/>
            <w:r w:rsidR="00C734DF">
              <w:t xml:space="preserve"> MAY BE DONE ONLINE)</w:t>
            </w:r>
          </w:p>
        </w:tc>
      </w:tr>
      <w:tr w:rsidR="00F6366A" w14:paraId="0D2C29DC" w14:textId="77777777" w:rsidTr="00F6366A">
        <w:tc>
          <w:tcPr>
            <w:tcW w:w="2952" w:type="dxa"/>
          </w:tcPr>
          <w:p w14:paraId="155F2AAF" w14:textId="77777777" w:rsidR="00F6366A" w:rsidRDefault="00F6366A">
            <w:r>
              <w:t>PEDIATRIC GRAND ROUNDS</w:t>
            </w:r>
          </w:p>
        </w:tc>
        <w:tc>
          <w:tcPr>
            <w:tcW w:w="2952" w:type="dxa"/>
          </w:tcPr>
          <w:p w14:paraId="7EF52D40" w14:textId="77777777" w:rsidR="00F6366A" w:rsidRDefault="00F6366A">
            <w:r>
              <w:t>1 HOUR/WEEK</w:t>
            </w:r>
          </w:p>
        </w:tc>
        <w:tc>
          <w:tcPr>
            <w:tcW w:w="2952" w:type="dxa"/>
          </w:tcPr>
          <w:p w14:paraId="1ED5DA80" w14:textId="77777777" w:rsidR="00F6366A" w:rsidRDefault="00F6366A">
            <w:r>
              <w:t>OPTIONAL</w:t>
            </w:r>
          </w:p>
        </w:tc>
      </w:tr>
      <w:tr w:rsidR="00F6366A" w14:paraId="1912BB6B" w14:textId="77777777" w:rsidTr="00F6366A">
        <w:tc>
          <w:tcPr>
            <w:tcW w:w="2952" w:type="dxa"/>
          </w:tcPr>
          <w:p w14:paraId="724E89BA" w14:textId="77777777" w:rsidR="00F6366A" w:rsidRDefault="00F6366A">
            <w:r>
              <w:t>JOINT PEM/HOSPITALIST CONFERENCE</w:t>
            </w:r>
          </w:p>
        </w:tc>
        <w:tc>
          <w:tcPr>
            <w:tcW w:w="2952" w:type="dxa"/>
          </w:tcPr>
          <w:p w14:paraId="4A06963C" w14:textId="13B65977" w:rsidR="00F6366A" w:rsidRDefault="00DC052A">
            <w:r>
              <w:t>3</w:t>
            </w:r>
            <w:r w:rsidR="00F6366A">
              <w:t xml:space="preserve"> HOURS/YEAR</w:t>
            </w:r>
          </w:p>
        </w:tc>
        <w:tc>
          <w:tcPr>
            <w:tcW w:w="2952" w:type="dxa"/>
          </w:tcPr>
          <w:p w14:paraId="79BE6AC3" w14:textId="77777777" w:rsidR="00F6366A" w:rsidRDefault="00F6366A">
            <w:r>
              <w:t>REQUIRED</w:t>
            </w:r>
          </w:p>
        </w:tc>
      </w:tr>
      <w:tr w:rsidR="00F6366A" w14:paraId="31EA6444" w14:textId="77777777" w:rsidTr="00F6366A">
        <w:tc>
          <w:tcPr>
            <w:tcW w:w="2952" w:type="dxa"/>
          </w:tcPr>
          <w:p w14:paraId="7EACC605" w14:textId="77777777" w:rsidR="00F6366A" w:rsidRDefault="00F6366A">
            <w:r>
              <w:t>JOINT PEM/CRITICAL CARE JOURNAL CLUB</w:t>
            </w:r>
          </w:p>
        </w:tc>
        <w:tc>
          <w:tcPr>
            <w:tcW w:w="2952" w:type="dxa"/>
          </w:tcPr>
          <w:p w14:paraId="453598F7" w14:textId="77777777" w:rsidR="00F6366A" w:rsidRDefault="00F6366A">
            <w:r>
              <w:t>2 HOURS/YEAR</w:t>
            </w:r>
          </w:p>
        </w:tc>
        <w:tc>
          <w:tcPr>
            <w:tcW w:w="2952" w:type="dxa"/>
          </w:tcPr>
          <w:p w14:paraId="343A0BFB" w14:textId="77777777" w:rsidR="00F6366A" w:rsidRDefault="00F6366A">
            <w:r>
              <w:t>REQUIRED</w:t>
            </w:r>
          </w:p>
        </w:tc>
      </w:tr>
      <w:tr w:rsidR="00FC79D2" w14:paraId="02155B85" w14:textId="77777777" w:rsidTr="00F6366A">
        <w:tc>
          <w:tcPr>
            <w:tcW w:w="2952" w:type="dxa"/>
          </w:tcPr>
          <w:p w14:paraId="0F42EEFC" w14:textId="4D28E076" w:rsidR="00FC79D2" w:rsidRDefault="00FC79D2">
            <w:r>
              <w:t>WILDERNESS DAY</w:t>
            </w:r>
          </w:p>
        </w:tc>
        <w:tc>
          <w:tcPr>
            <w:tcW w:w="2952" w:type="dxa"/>
          </w:tcPr>
          <w:p w14:paraId="15D6FCD6" w14:textId="187ABD76" w:rsidR="00FC79D2" w:rsidRDefault="00FC79D2">
            <w:r>
              <w:t>4 HOURS/YEAR</w:t>
            </w:r>
          </w:p>
        </w:tc>
        <w:tc>
          <w:tcPr>
            <w:tcW w:w="2952" w:type="dxa"/>
          </w:tcPr>
          <w:p w14:paraId="73AE5590" w14:textId="7F4A8AD0" w:rsidR="00FC79D2" w:rsidRDefault="00FC79D2">
            <w:r>
              <w:t>OPTIONAL</w:t>
            </w:r>
          </w:p>
        </w:tc>
      </w:tr>
      <w:tr w:rsidR="00FC79D2" w14:paraId="3ED22E35" w14:textId="77777777" w:rsidTr="00F6366A">
        <w:tc>
          <w:tcPr>
            <w:tcW w:w="2952" w:type="dxa"/>
          </w:tcPr>
          <w:p w14:paraId="479F8B48" w14:textId="20437D46" w:rsidR="00FC79D2" w:rsidRDefault="00FC79D2">
            <w:r>
              <w:t>AIRWAY CONFERENCE</w:t>
            </w:r>
          </w:p>
        </w:tc>
        <w:tc>
          <w:tcPr>
            <w:tcW w:w="2952" w:type="dxa"/>
          </w:tcPr>
          <w:p w14:paraId="4EAF1535" w14:textId="5829ADFC" w:rsidR="00FC79D2" w:rsidRDefault="00FC79D2">
            <w:r>
              <w:t>4 HOURS/YEAR</w:t>
            </w:r>
          </w:p>
        </w:tc>
        <w:tc>
          <w:tcPr>
            <w:tcW w:w="2952" w:type="dxa"/>
          </w:tcPr>
          <w:p w14:paraId="2DCD7A1B" w14:textId="5204884B" w:rsidR="00FC79D2" w:rsidRDefault="00FC79D2">
            <w:r>
              <w:t>REQUIRED</w:t>
            </w:r>
          </w:p>
        </w:tc>
      </w:tr>
      <w:tr w:rsidR="00FC79D2" w14:paraId="14F8E127" w14:textId="77777777" w:rsidTr="00F6366A">
        <w:tc>
          <w:tcPr>
            <w:tcW w:w="2952" w:type="dxa"/>
          </w:tcPr>
          <w:p w14:paraId="57A3DBB6" w14:textId="10EC0D6C" w:rsidR="00FC79D2" w:rsidRDefault="00FC79D2" w:rsidP="008F6314">
            <w:r>
              <w:t>ULTRASOUND</w:t>
            </w:r>
            <w:r w:rsidR="008F6314">
              <w:t xml:space="preserve"> SESSIONS</w:t>
            </w:r>
            <w:r w:rsidR="00C734DF">
              <w:t xml:space="preserve"> </w:t>
            </w:r>
          </w:p>
        </w:tc>
        <w:tc>
          <w:tcPr>
            <w:tcW w:w="2952" w:type="dxa"/>
          </w:tcPr>
          <w:p w14:paraId="4430B94C" w14:textId="2CFBB5B8" w:rsidR="00FC79D2" w:rsidRDefault="008F6314">
            <w:r>
              <w:t>2-3 HOURS/</w:t>
            </w:r>
            <w:r w:rsidR="00E17BA3">
              <w:t>MONTH</w:t>
            </w:r>
          </w:p>
        </w:tc>
        <w:tc>
          <w:tcPr>
            <w:tcW w:w="2952" w:type="dxa"/>
          </w:tcPr>
          <w:p w14:paraId="1C416CD5" w14:textId="0E84C8B1" w:rsidR="00FC79D2" w:rsidRDefault="00FC79D2" w:rsidP="00C734DF">
            <w:r>
              <w:t xml:space="preserve">REQUIRED </w:t>
            </w:r>
          </w:p>
        </w:tc>
      </w:tr>
      <w:tr w:rsidR="00FC79D2" w14:paraId="0A57040D" w14:textId="77777777" w:rsidTr="00F6366A">
        <w:tc>
          <w:tcPr>
            <w:tcW w:w="2952" w:type="dxa"/>
          </w:tcPr>
          <w:p w14:paraId="7F8873E8" w14:textId="50787658" w:rsidR="00FC79D2" w:rsidRDefault="00FC79D2">
            <w:r>
              <w:t>DISASTER COURSE</w:t>
            </w:r>
            <w:r w:rsidR="00C734DF">
              <w:t xml:space="preserve"> (ONCE)</w:t>
            </w:r>
          </w:p>
        </w:tc>
        <w:tc>
          <w:tcPr>
            <w:tcW w:w="2952" w:type="dxa"/>
          </w:tcPr>
          <w:p w14:paraId="30D3972C" w14:textId="75FAE29B" w:rsidR="00FC79D2" w:rsidRDefault="00FC79D2">
            <w:r>
              <w:t xml:space="preserve">2.5 DAYS/YEAR </w:t>
            </w:r>
          </w:p>
        </w:tc>
        <w:tc>
          <w:tcPr>
            <w:tcW w:w="2952" w:type="dxa"/>
          </w:tcPr>
          <w:p w14:paraId="405B519E" w14:textId="549E4FB0" w:rsidR="00FC79D2" w:rsidRDefault="00FC79D2" w:rsidP="00C734DF">
            <w:r>
              <w:t xml:space="preserve">REQUIRED </w:t>
            </w:r>
          </w:p>
        </w:tc>
      </w:tr>
      <w:tr w:rsidR="00DC052A" w14:paraId="71BF9794" w14:textId="77777777" w:rsidTr="00F6366A">
        <w:tc>
          <w:tcPr>
            <w:tcW w:w="2952" w:type="dxa"/>
          </w:tcPr>
          <w:p w14:paraId="2A291B25" w14:textId="5E27090B" w:rsidR="00DC052A" w:rsidRPr="00D1261A" w:rsidRDefault="00DC052A">
            <w:r w:rsidRPr="00D1261A">
              <w:t>EMS-C Day</w:t>
            </w:r>
          </w:p>
        </w:tc>
        <w:tc>
          <w:tcPr>
            <w:tcW w:w="2952" w:type="dxa"/>
          </w:tcPr>
          <w:p w14:paraId="06031F9B" w14:textId="277A02C5" w:rsidR="00DC052A" w:rsidRPr="00D1261A" w:rsidRDefault="00DC052A">
            <w:r w:rsidRPr="00D1261A">
              <w:t>1</w:t>
            </w:r>
            <w:r w:rsidR="00E17BA3">
              <w:t>-2</w:t>
            </w:r>
            <w:r w:rsidRPr="00D1261A">
              <w:t xml:space="preserve"> DAY/YEAR</w:t>
            </w:r>
          </w:p>
        </w:tc>
        <w:tc>
          <w:tcPr>
            <w:tcW w:w="2952" w:type="dxa"/>
          </w:tcPr>
          <w:p w14:paraId="40E02386" w14:textId="4A9CB990" w:rsidR="00DC052A" w:rsidRPr="00D1261A" w:rsidRDefault="00DC052A" w:rsidP="00C734DF">
            <w:r w:rsidRPr="00D1261A">
              <w:t>REQUIRED</w:t>
            </w:r>
          </w:p>
        </w:tc>
      </w:tr>
      <w:tr w:rsidR="00DC052A" w14:paraId="4D04C23F" w14:textId="77777777" w:rsidTr="00D1261A">
        <w:trPr>
          <w:trHeight w:val="278"/>
        </w:trPr>
        <w:tc>
          <w:tcPr>
            <w:tcW w:w="2952" w:type="dxa"/>
          </w:tcPr>
          <w:p w14:paraId="58D9289E" w14:textId="5DDDBC24" w:rsidR="00DC052A" w:rsidRPr="00D1261A" w:rsidRDefault="00D1261A">
            <w:r w:rsidRPr="00D1261A">
              <w:t>EMS -DAY</w:t>
            </w:r>
          </w:p>
        </w:tc>
        <w:tc>
          <w:tcPr>
            <w:tcW w:w="2952" w:type="dxa"/>
          </w:tcPr>
          <w:p w14:paraId="1DF81EAD" w14:textId="1E878766" w:rsidR="00DC052A" w:rsidRPr="00D1261A" w:rsidRDefault="00D1261A">
            <w:r w:rsidRPr="00D1261A">
              <w:t>4 HOURS/YEAR</w:t>
            </w:r>
          </w:p>
        </w:tc>
        <w:tc>
          <w:tcPr>
            <w:tcW w:w="2952" w:type="dxa"/>
          </w:tcPr>
          <w:p w14:paraId="52BD8E31" w14:textId="21327F85" w:rsidR="00DC052A" w:rsidRPr="00D1261A" w:rsidRDefault="00E17BA3" w:rsidP="00C734DF">
            <w:r>
              <w:t xml:space="preserve">OPTIONAL </w:t>
            </w:r>
          </w:p>
        </w:tc>
      </w:tr>
      <w:tr w:rsidR="00D1261A" w14:paraId="4629F976" w14:textId="77777777" w:rsidTr="00D1261A">
        <w:trPr>
          <w:trHeight w:val="278"/>
        </w:trPr>
        <w:tc>
          <w:tcPr>
            <w:tcW w:w="2952" w:type="dxa"/>
          </w:tcPr>
          <w:p w14:paraId="76CFDBF5" w14:textId="681358F0" w:rsidR="00D1261A" w:rsidRPr="00D1261A" w:rsidRDefault="00D1261A">
            <w:r w:rsidRPr="00D1261A">
              <w:t>NEW YORK TOX CONFERENCE (3</w:t>
            </w:r>
            <w:r w:rsidRPr="00D1261A">
              <w:rPr>
                <w:vertAlign w:val="superscript"/>
              </w:rPr>
              <w:t>RD</w:t>
            </w:r>
            <w:r w:rsidRPr="00D1261A">
              <w:t xml:space="preserve"> YRS) </w:t>
            </w:r>
          </w:p>
        </w:tc>
        <w:tc>
          <w:tcPr>
            <w:tcW w:w="2952" w:type="dxa"/>
          </w:tcPr>
          <w:p w14:paraId="1F3641F0" w14:textId="4947D95C" w:rsidR="00D1261A" w:rsidRPr="00D1261A" w:rsidRDefault="00D1261A">
            <w:r w:rsidRPr="00D1261A">
              <w:t>2.5 DAYS/YEAR</w:t>
            </w:r>
          </w:p>
        </w:tc>
        <w:tc>
          <w:tcPr>
            <w:tcW w:w="2952" w:type="dxa"/>
          </w:tcPr>
          <w:p w14:paraId="7F8C5872" w14:textId="646A8705" w:rsidR="00D1261A" w:rsidRPr="00D1261A" w:rsidRDefault="00D1261A" w:rsidP="00C734DF">
            <w:r w:rsidRPr="00D1261A">
              <w:t xml:space="preserve">REQUIRED </w:t>
            </w:r>
            <w:proofErr w:type="gramStart"/>
            <w:r w:rsidRPr="00D1261A">
              <w:t>( DEPENDENT</w:t>
            </w:r>
            <w:proofErr w:type="gramEnd"/>
            <w:r w:rsidRPr="00D1261A">
              <w:t xml:space="preserve"> ON FUNDING) </w:t>
            </w:r>
          </w:p>
        </w:tc>
      </w:tr>
      <w:tr w:rsidR="00E17BA3" w14:paraId="679DF49F" w14:textId="77777777" w:rsidTr="00D1261A">
        <w:trPr>
          <w:trHeight w:val="278"/>
        </w:trPr>
        <w:tc>
          <w:tcPr>
            <w:tcW w:w="2952" w:type="dxa"/>
          </w:tcPr>
          <w:p w14:paraId="657FC171" w14:textId="051D2EF7" w:rsidR="00E17BA3" w:rsidRPr="00D1261A" w:rsidRDefault="00E17BA3">
            <w:r>
              <w:t xml:space="preserve">NATIONAL PEDIATRIC EMERGENCY MEDICINE FELLOWS CONFERENCE </w:t>
            </w:r>
            <w:proofErr w:type="gramStart"/>
            <w:r>
              <w:t>( 1</w:t>
            </w:r>
            <w:proofErr w:type="gramEnd"/>
            <w:r w:rsidRPr="00E17BA3">
              <w:rPr>
                <w:vertAlign w:val="superscript"/>
              </w:rPr>
              <w:t>ST</w:t>
            </w:r>
            <w:r>
              <w:t xml:space="preserve"> YEARS ) </w:t>
            </w:r>
          </w:p>
        </w:tc>
        <w:tc>
          <w:tcPr>
            <w:tcW w:w="2952" w:type="dxa"/>
          </w:tcPr>
          <w:p w14:paraId="712D0B20" w14:textId="08261F4D" w:rsidR="00E17BA3" w:rsidRPr="00D1261A" w:rsidRDefault="00E17BA3">
            <w:r>
              <w:t>2.5 DAYS/ YEAR</w:t>
            </w:r>
          </w:p>
        </w:tc>
        <w:tc>
          <w:tcPr>
            <w:tcW w:w="2952" w:type="dxa"/>
          </w:tcPr>
          <w:p w14:paraId="6810CD39" w14:textId="395DE460" w:rsidR="00E17BA3" w:rsidRPr="00D1261A" w:rsidRDefault="00E17BA3" w:rsidP="00C734DF">
            <w:r>
              <w:t>REQUIRED</w:t>
            </w:r>
          </w:p>
        </w:tc>
      </w:tr>
    </w:tbl>
    <w:tbl>
      <w:tblPr>
        <w:tblStyle w:val="TableGrid"/>
        <w:tblpPr w:leftFromText="180" w:rightFromText="180" w:vertAnchor="text" w:horzAnchor="page" w:tblpX="1810" w:tblpY="416"/>
        <w:tblW w:w="0" w:type="auto"/>
        <w:tblLook w:val="04A0" w:firstRow="1" w:lastRow="0" w:firstColumn="1" w:lastColumn="0" w:noHBand="0" w:noVBand="1"/>
      </w:tblPr>
      <w:tblGrid>
        <w:gridCol w:w="2869"/>
        <w:gridCol w:w="2838"/>
        <w:gridCol w:w="2923"/>
      </w:tblGrid>
      <w:tr w:rsidR="004E1D71" w14:paraId="5363D0FC" w14:textId="77777777" w:rsidTr="00016264">
        <w:tc>
          <w:tcPr>
            <w:tcW w:w="2869" w:type="dxa"/>
          </w:tcPr>
          <w:p w14:paraId="1F9BDDFC" w14:textId="77777777" w:rsidR="004E1D71" w:rsidRPr="00F6366A" w:rsidRDefault="004E1D71" w:rsidP="004E1D71">
            <w:pPr>
              <w:rPr>
                <w:b/>
              </w:rPr>
            </w:pPr>
            <w:r w:rsidRPr="00F6366A">
              <w:rPr>
                <w:b/>
              </w:rPr>
              <w:t>ADMINISTRATIVE MEETINGS</w:t>
            </w:r>
          </w:p>
        </w:tc>
        <w:tc>
          <w:tcPr>
            <w:tcW w:w="2838" w:type="dxa"/>
          </w:tcPr>
          <w:p w14:paraId="399FD0E2" w14:textId="77777777" w:rsidR="004E1D71" w:rsidRPr="00F6366A" w:rsidRDefault="004E1D71" w:rsidP="004E1D71">
            <w:pPr>
              <w:rPr>
                <w:b/>
              </w:rPr>
            </w:pPr>
            <w:r w:rsidRPr="00F6366A">
              <w:rPr>
                <w:b/>
              </w:rPr>
              <w:t>FREQUENCY</w:t>
            </w:r>
          </w:p>
        </w:tc>
        <w:tc>
          <w:tcPr>
            <w:tcW w:w="2923" w:type="dxa"/>
          </w:tcPr>
          <w:p w14:paraId="431D3AC1" w14:textId="77777777" w:rsidR="004E1D71" w:rsidRPr="00F6366A" w:rsidRDefault="004E1D71" w:rsidP="004E1D71">
            <w:pPr>
              <w:rPr>
                <w:b/>
              </w:rPr>
            </w:pPr>
            <w:r w:rsidRPr="00F6366A">
              <w:rPr>
                <w:b/>
              </w:rPr>
              <w:t>REQUIRED/OPTIONAL</w:t>
            </w:r>
          </w:p>
        </w:tc>
      </w:tr>
      <w:tr w:rsidR="004E1D71" w14:paraId="50CC8B95" w14:textId="77777777" w:rsidTr="00016264">
        <w:tc>
          <w:tcPr>
            <w:tcW w:w="2869" w:type="dxa"/>
          </w:tcPr>
          <w:p w14:paraId="37552957" w14:textId="620F0FF7" w:rsidR="004E1D71" w:rsidRDefault="004E1D71" w:rsidP="004E1D71">
            <w:r>
              <w:t xml:space="preserve">PEDIATRIC SECTION MEETING </w:t>
            </w:r>
          </w:p>
        </w:tc>
        <w:tc>
          <w:tcPr>
            <w:tcW w:w="2838" w:type="dxa"/>
          </w:tcPr>
          <w:p w14:paraId="591FC79E" w14:textId="77777777" w:rsidR="004E1D71" w:rsidRDefault="004E1D71" w:rsidP="004E1D71">
            <w:r>
              <w:t>2 HOURS/MONTH</w:t>
            </w:r>
          </w:p>
        </w:tc>
        <w:tc>
          <w:tcPr>
            <w:tcW w:w="2923" w:type="dxa"/>
          </w:tcPr>
          <w:p w14:paraId="3339F082" w14:textId="77777777" w:rsidR="004E1D71" w:rsidRDefault="004E1D71" w:rsidP="004E1D71">
            <w:r>
              <w:t>REQUIRED</w:t>
            </w:r>
          </w:p>
        </w:tc>
      </w:tr>
      <w:tr w:rsidR="004E1D71" w14:paraId="686BE486" w14:textId="77777777" w:rsidTr="00016264">
        <w:tc>
          <w:tcPr>
            <w:tcW w:w="2869" w:type="dxa"/>
          </w:tcPr>
          <w:p w14:paraId="39BA5E9B" w14:textId="77777777" w:rsidR="004E1D71" w:rsidRDefault="004E1D71" w:rsidP="004E1D71">
            <w:bookmarkStart w:id="0" w:name="_GoBack"/>
            <w:bookmarkEnd w:id="0"/>
            <w:r>
              <w:lastRenderedPageBreak/>
              <w:t>EM DEPARTMENTAL QUALITY COUNCIL</w:t>
            </w:r>
          </w:p>
        </w:tc>
        <w:tc>
          <w:tcPr>
            <w:tcW w:w="2838" w:type="dxa"/>
          </w:tcPr>
          <w:p w14:paraId="3DCC2458" w14:textId="77777777" w:rsidR="004E1D71" w:rsidRDefault="004E1D71" w:rsidP="004E1D71">
            <w:r>
              <w:t>1 HOUR/MONTH</w:t>
            </w:r>
          </w:p>
        </w:tc>
        <w:tc>
          <w:tcPr>
            <w:tcW w:w="2923" w:type="dxa"/>
          </w:tcPr>
          <w:p w14:paraId="5B9B1B1C" w14:textId="77777777" w:rsidR="004E1D71" w:rsidRDefault="004E1D71" w:rsidP="004E1D71">
            <w:r>
              <w:t>REQUIRED</w:t>
            </w:r>
          </w:p>
        </w:tc>
      </w:tr>
      <w:tr w:rsidR="004E1D71" w14:paraId="392B2903" w14:textId="77777777" w:rsidTr="00016264">
        <w:tc>
          <w:tcPr>
            <w:tcW w:w="2869" w:type="dxa"/>
          </w:tcPr>
          <w:p w14:paraId="0E2AE357" w14:textId="77777777" w:rsidR="004E1D71" w:rsidRDefault="004E1D71" w:rsidP="004E1D71">
            <w:r>
              <w:t xml:space="preserve">CHOG ED QUALITY UNIT </w:t>
            </w:r>
            <w:proofErr w:type="gramStart"/>
            <w:r>
              <w:t>COUNCIL(</w:t>
            </w:r>
            <w:proofErr w:type="gramEnd"/>
            <w:r>
              <w:t>2</w:t>
            </w:r>
            <w:r w:rsidRPr="008F6314">
              <w:rPr>
                <w:vertAlign w:val="superscript"/>
              </w:rPr>
              <w:t>ND</w:t>
            </w:r>
            <w:r>
              <w:t xml:space="preserve"> AND 3</w:t>
            </w:r>
            <w:r w:rsidRPr="008F6314">
              <w:rPr>
                <w:vertAlign w:val="superscript"/>
              </w:rPr>
              <w:t>RD</w:t>
            </w:r>
            <w:r>
              <w:t>)</w:t>
            </w:r>
          </w:p>
        </w:tc>
        <w:tc>
          <w:tcPr>
            <w:tcW w:w="2838" w:type="dxa"/>
          </w:tcPr>
          <w:p w14:paraId="1E604159" w14:textId="77777777" w:rsidR="004E1D71" w:rsidRDefault="004E1D71" w:rsidP="004E1D71">
            <w:r>
              <w:t>1 HOUR/MONTH</w:t>
            </w:r>
          </w:p>
        </w:tc>
        <w:tc>
          <w:tcPr>
            <w:tcW w:w="2923" w:type="dxa"/>
          </w:tcPr>
          <w:p w14:paraId="6DB7A468" w14:textId="76E44F71" w:rsidR="004E1D71" w:rsidRDefault="004E1D71" w:rsidP="004E1D71">
            <w:r>
              <w:t>REQUIRED</w:t>
            </w:r>
            <w:r w:rsidR="00E65C38">
              <w:t xml:space="preserve"> </w:t>
            </w:r>
          </w:p>
        </w:tc>
      </w:tr>
      <w:tr w:rsidR="004E1D71" w14:paraId="627F2C41" w14:textId="77777777" w:rsidTr="00016264">
        <w:tc>
          <w:tcPr>
            <w:tcW w:w="2869" w:type="dxa"/>
          </w:tcPr>
          <w:p w14:paraId="47D11C0D" w14:textId="77777777" w:rsidR="004E1D71" w:rsidRDefault="004E1D71" w:rsidP="004E1D71">
            <w:r>
              <w:t>CHOG CODE COMMITTEE</w:t>
            </w:r>
          </w:p>
          <w:p w14:paraId="3C2DEEE6" w14:textId="77777777" w:rsidR="004E1D71" w:rsidRDefault="004E1D71" w:rsidP="004E1D71">
            <w:r>
              <w:t>(2</w:t>
            </w:r>
            <w:r w:rsidRPr="008F6314">
              <w:rPr>
                <w:vertAlign w:val="superscript"/>
              </w:rPr>
              <w:t>ND</w:t>
            </w:r>
            <w:r>
              <w:t xml:space="preserve"> AND 3</w:t>
            </w:r>
            <w:r w:rsidRPr="008F6314">
              <w:rPr>
                <w:vertAlign w:val="superscript"/>
              </w:rPr>
              <w:t>RD</w:t>
            </w:r>
            <w:r>
              <w:t>)</w:t>
            </w:r>
          </w:p>
        </w:tc>
        <w:tc>
          <w:tcPr>
            <w:tcW w:w="2838" w:type="dxa"/>
          </w:tcPr>
          <w:p w14:paraId="4932AEAB" w14:textId="77777777" w:rsidR="004E1D71" w:rsidRDefault="004E1D71" w:rsidP="004E1D71">
            <w:r>
              <w:t>QUARTERLY</w:t>
            </w:r>
          </w:p>
        </w:tc>
        <w:tc>
          <w:tcPr>
            <w:tcW w:w="2923" w:type="dxa"/>
          </w:tcPr>
          <w:p w14:paraId="3863AA0B" w14:textId="417A3139" w:rsidR="004E1D71" w:rsidRDefault="004E1D71" w:rsidP="004E1D71">
            <w:r>
              <w:t xml:space="preserve">REQUIRED </w:t>
            </w:r>
            <w:proofErr w:type="gramStart"/>
            <w:r w:rsidR="00E65C38">
              <w:t>( SHARED</w:t>
            </w:r>
            <w:proofErr w:type="gramEnd"/>
            <w:r w:rsidR="00E65C38">
              <w:t>)</w:t>
            </w:r>
          </w:p>
        </w:tc>
      </w:tr>
      <w:tr w:rsidR="004E1D71" w14:paraId="7E83DE22" w14:textId="77777777" w:rsidTr="00016264">
        <w:tc>
          <w:tcPr>
            <w:tcW w:w="2869" w:type="dxa"/>
          </w:tcPr>
          <w:p w14:paraId="43D1A5A9" w14:textId="77777777" w:rsidR="004E1D71" w:rsidRDefault="004E1D71" w:rsidP="004E1D71">
            <w:r>
              <w:t>CHOG TRAUMA COMM (2</w:t>
            </w:r>
            <w:r w:rsidRPr="008F6314">
              <w:rPr>
                <w:vertAlign w:val="superscript"/>
              </w:rPr>
              <w:t>ND</w:t>
            </w:r>
            <w:r>
              <w:t>AND 3</w:t>
            </w:r>
            <w:proofErr w:type="gramStart"/>
            <w:r w:rsidRPr="008F6314">
              <w:rPr>
                <w:vertAlign w:val="superscript"/>
              </w:rPr>
              <w:t>RD</w:t>
            </w:r>
            <w:r>
              <w:t xml:space="preserve"> )</w:t>
            </w:r>
            <w:proofErr w:type="gramEnd"/>
          </w:p>
        </w:tc>
        <w:tc>
          <w:tcPr>
            <w:tcW w:w="2838" w:type="dxa"/>
          </w:tcPr>
          <w:p w14:paraId="5CCD1B63" w14:textId="77777777" w:rsidR="004E1D71" w:rsidRDefault="004E1D71" w:rsidP="004E1D71">
            <w:r>
              <w:t>QUARTERLY</w:t>
            </w:r>
          </w:p>
        </w:tc>
        <w:tc>
          <w:tcPr>
            <w:tcW w:w="2923" w:type="dxa"/>
          </w:tcPr>
          <w:p w14:paraId="43A07A62" w14:textId="07BF3645" w:rsidR="004E1D71" w:rsidRDefault="004E1D71" w:rsidP="004E1D71">
            <w:r>
              <w:t xml:space="preserve">REQUIRED </w:t>
            </w:r>
            <w:r w:rsidR="00E65C38">
              <w:t>(SHARED)</w:t>
            </w:r>
          </w:p>
        </w:tc>
      </w:tr>
      <w:tr w:rsidR="004E1D71" w14:paraId="01100A2C" w14:textId="77777777" w:rsidTr="00016264">
        <w:tc>
          <w:tcPr>
            <w:tcW w:w="2869" w:type="dxa"/>
          </w:tcPr>
          <w:p w14:paraId="23EDCB12" w14:textId="6F70AE3B" w:rsidR="004E1D71" w:rsidRDefault="004E1D71" w:rsidP="004E1D71">
            <w:proofErr w:type="gramStart"/>
            <w:r>
              <w:t>SEDATION  (</w:t>
            </w:r>
            <w:proofErr w:type="gramEnd"/>
            <w:r>
              <w:t>2</w:t>
            </w:r>
            <w:r w:rsidRPr="00D427BC">
              <w:rPr>
                <w:vertAlign w:val="superscript"/>
              </w:rPr>
              <w:t>ND</w:t>
            </w:r>
            <w:r>
              <w:t xml:space="preserve"> AND 3</w:t>
            </w:r>
            <w:r w:rsidRPr="00D427BC">
              <w:rPr>
                <w:vertAlign w:val="superscript"/>
              </w:rPr>
              <w:t>RD</w:t>
            </w:r>
            <w:r>
              <w:t>)</w:t>
            </w:r>
          </w:p>
        </w:tc>
        <w:tc>
          <w:tcPr>
            <w:tcW w:w="2838" w:type="dxa"/>
          </w:tcPr>
          <w:p w14:paraId="749429CF" w14:textId="77777777" w:rsidR="004E1D71" w:rsidRDefault="004E1D71" w:rsidP="004E1D71">
            <w:r>
              <w:t>CALLED</w:t>
            </w:r>
          </w:p>
        </w:tc>
        <w:tc>
          <w:tcPr>
            <w:tcW w:w="2923" w:type="dxa"/>
          </w:tcPr>
          <w:p w14:paraId="7314D3D8" w14:textId="4D91B162" w:rsidR="004E1D71" w:rsidRDefault="004E1D71" w:rsidP="004E1D71">
            <w:r>
              <w:t>REQUIRED</w:t>
            </w:r>
            <w:r w:rsidR="00E65C38">
              <w:t xml:space="preserve"> (SHARED)</w:t>
            </w:r>
          </w:p>
        </w:tc>
      </w:tr>
      <w:tr w:rsidR="00016264" w14:paraId="57D4BD43" w14:textId="77777777" w:rsidTr="00016264">
        <w:tc>
          <w:tcPr>
            <w:tcW w:w="2869" w:type="dxa"/>
          </w:tcPr>
          <w:p w14:paraId="09A3C584" w14:textId="0A3AF810" w:rsidR="00016264" w:rsidRDefault="00016264" w:rsidP="004E1D71">
            <w:r>
              <w:t xml:space="preserve">COMMITTEE ON CHILD </w:t>
            </w:r>
            <w:proofErr w:type="gramStart"/>
            <w:r>
              <w:t>ABUSE  (</w:t>
            </w:r>
            <w:proofErr w:type="gramEnd"/>
            <w:r>
              <w:t>2</w:t>
            </w:r>
            <w:r w:rsidRPr="00016264">
              <w:rPr>
                <w:vertAlign w:val="superscript"/>
              </w:rPr>
              <w:t>nd</w:t>
            </w:r>
            <w:r>
              <w:t xml:space="preserve"> and 3</w:t>
            </w:r>
            <w:r w:rsidRPr="00016264">
              <w:rPr>
                <w:vertAlign w:val="superscript"/>
              </w:rPr>
              <w:t>rd</w:t>
            </w:r>
            <w:r>
              <w:t xml:space="preserve">) </w:t>
            </w:r>
          </w:p>
        </w:tc>
        <w:tc>
          <w:tcPr>
            <w:tcW w:w="2838" w:type="dxa"/>
          </w:tcPr>
          <w:p w14:paraId="6ADD0708" w14:textId="1870A39F" w:rsidR="00016264" w:rsidRDefault="00016264" w:rsidP="004E1D71">
            <w:r>
              <w:t>MONTHLY</w:t>
            </w:r>
          </w:p>
        </w:tc>
        <w:tc>
          <w:tcPr>
            <w:tcW w:w="2923" w:type="dxa"/>
          </w:tcPr>
          <w:p w14:paraId="3C63B2F2" w14:textId="56CDB9CE" w:rsidR="00016264" w:rsidRDefault="00016264" w:rsidP="004E1D71">
            <w:r>
              <w:t xml:space="preserve">REQUIRED </w:t>
            </w:r>
            <w:proofErr w:type="gramStart"/>
            <w:r>
              <w:t>( SHARED</w:t>
            </w:r>
            <w:proofErr w:type="gramEnd"/>
            <w:r>
              <w:t>)</w:t>
            </w:r>
          </w:p>
        </w:tc>
      </w:tr>
    </w:tbl>
    <w:p w14:paraId="5D3238B8" w14:textId="0AF71403" w:rsidR="00C734DF" w:rsidRDefault="00C734DF" w:rsidP="00E404D3"/>
    <w:p w14:paraId="5EC43C0B" w14:textId="77777777" w:rsidR="00911700" w:rsidRDefault="00911700" w:rsidP="00E404D3"/>
    <w:p w14:paraId="29405A73" w14:textId="59CD9B6C" w:rsidR="00911700" w:rsidRDefault="00911700" w:rsidP="00E404D3">
      <w:r>
        <w:t xml:space="preserve">*Required: required as long as not violating duty hours, or on vacation, or excused by program director. </w:t>
      </w:r>
    </w:p>
    <w:p w14:paraId="3FD0772B" w14:textId="3B788CE8" w:rsidR="00016264" w:rsidRPr="00016264" w:rsidRDefault="00016264" w:rsidP="00016264"/>
    <w:p w14:paraId="1AC2636B" w14:textId="2E6CD01F" w:rsidR="00016264" w:rsidRPr="00016264" w:rsidRDefault="00016264" w:rsidP="00016264"/>
    <w:p w14:paraId="1F78FD58" w14:textId="7F9BE8C4" w:rsidR="00016264" w:rsidRPr="00016264" w:rsidRDefault="00016264" w:rsidP="00016264"/>
    <w:p w14:paraId="1B3D9234" w14:textId="241E970E" w:rsidR="00016264" w:rsidRPr="00016264" w:rsidRDefault="00016264" w:rsidP="00016264"/>
    <w:p w14:paraId="4495B679" w14:textId="3E861740" w:rsidR="00016264" w:rsidRPr="00016264" w:rsidRDefault="00016264" w:rsidP="00016264"/>
    <w:p w14:paraId="3936BD2E" w14:textId="040459C4" w:rsidR="00016264" w:rsidRPr="00016264" w:rsidRDefault="00016264" w:rsidP="00016264"/>
    <w:p w14:paraId="35F475B1" w14:textId="7E53D7B2" w:rsidR="00016264" w:rsidRPr="00016264" w:rsidRDefault="00016264" w:rsidP="00016264"/>
    <w:p w14:paraId="7186C40B" w14:textId="5A1BC7EA" w:rsidR="00016264" w:rsidRPr="00016264" w:rsidRDefault="00016264" w:rsidP="00016264"/>
    <w:p w14:paraId="76D147D4" w14:textId="55BD7877" w:rsidR="00016264" w:rsidRPr="00016264" w:rsidRDefault="00016264" w:rsidP="00016264"/>
    <w:p w14:paraId="60C34F29" w14:textId="3FC0C13E" w:rsidR="00016264" w:rsidRPr="00016264" w:rsidRDefault="00016264" w:rsidP="00016264"/>
    <w:p w14:paraId="60C25032" w14:textId="198B84DA" w:rsidR="00016264" w:rsidRPr="00016264" w:rsidRDefault="00016264" w:rsidP="00016264"/>
    <w:p w14:paraId="18746E3F" w14:textId="45B63290" w:rsidR="00016264" w:rsidRPr="00016264" w:rsidRDefault="00016264" w:rsidP="00016264"/>
    <w:p w14:paraId="79BEA9AE" w14:textId="22808394" w:rsidR="00016264" w:rsidRPr="00016264" w:rsidRDefault="00016264" w:rsidP="00016264"/>
    <w:p w14:paraId="374498E9" w14:textId="5DAAFBCF" w:rsidR="00016264" w:rsidRPr="00016264" w:rsidRDefault="00016264" w:rsidP="00016264"/>
    <w:p w14:paraId="038B13E3" w14:textId="09869D39" w:rsidR="00016264" w:rsidRPr="00016264" w:rsidRDefault="00016264" w:rsidP="00016264"/>
    <w:p w14:paraId="0C4A3833" w14:textId="165AC19D" w:rsidR="00016264" w:rsidRPr="00016264" w:rsidRDefault="00016264" w:rsidP="00016264"/>
    <w:p w14:paraId="32C269A5" w14:textId="675BAEF6" w:rsidR="00016264" w:rsidRPr="00016264" w:rsidRDefault="00016264" w:rsidP="00016264"/>
    <w:p w14:paraId="43541345" w14:textId="0B741A3B" w:rsidR="00016264" w:rsidRPr="00016264" w:rsidRDefault="00016264" w:rsidP="00016264"/>
    <w:p w14:paraId="001F0CF3" w14:textId="42406CA4" w:rsidR="00016264" w:rsidRPr="00016264" w:rsidRDefault="00016264" w:rsidP="00016264"/>
    <w:p w14:paraId="3C94A96B" w14:textId="2E344DEE" w:rsidR="00016264" w:rsidRPr="00016264" w:rsidRDefault="00016264" w:rsidP="00016264"/>
    <w:p w14:paraId="279E780F" w14:textId="05708DB4" w:rsidR="00016264" w:rsidRPr="00016264" w:rsidRDefault="00016264" w:rsidP="00016264"/>
    <w:p w14:paraId="49F8D2FC" w14:textId="69C2E7E8" w:rsidR="00016264" w:rsidRPr="00016264" w:rsidRDefault="00016264" w:rsidP="00016264"/>
    <w:p w14:paraId="7547B1BA" w14:textId="5A7A35D6" w:rsidR="00016264" w:rsidRPr="00016264" w:rsidRDefault="00016264" w:rsidP="00016264"/>
    <w:p w14:paraId="1D7049F5" w14:textId="77D1EF1A" w:rsidR="00016264" w:rsidRPr="00016264" w:rsidRDefault="00016264" w:rsidP="00016264"/>
    <w:p w14:paraId="4BCEB400" w14:textId="53DC5212" w:rsidR="00016264" w:rsidRPr="00016264" w:rsidRDefault="00016264" w:rsidP="00016264"/>
    <w:p w14:paraId="46454FDC" w14:textId="6C158429" w:rsidR="00016264" w:rsidRPr="00016264" w:rsidRDefault="00016264" w:rsidP="00016264"/>
    <w:p w14:paraId="107BFF8D" w14:textId="00077202" w:rsidR="00016264" w:rsidRPr="00016264" w:rsidRDefault="00016264" w:rsidP="00016264"/>
    <w:p w14:paraId="38AD6987" w14:textId="6FB63FBA" w:rsidR="00016264" w:rsidRPr="00016264" w:rsidRDefault="00016264" w:rsidP="00016264"/>
    <w:p w14:paraId="3DB7A853" w14:textId="49C14567" w:rsidR="00016264" w:rsidRPr="00016264" w:rsidRDefault="00016264" w:rsidP="00016264"/>
    <w:p w14:paraId="169064AD" w14:textId="3C72F5AC" w:rsidR="00016264" w:rsidRPr="00016264" w:rsidRDefault="00016264" w:rsidP="00016264"/>
    <w:p w14:paraId="2147A380" w14:textId="65F6C93B" w:rsidR="00016264" w:rsidRPr="00016264" w:rsidRDefault="00016264" w:rsidP="00016264">
      <w:r>
        <w:t>Revised 6-2019</w:t>
      </w:r>
    </w:p>
    <w:sectPr w:rsidR="00016264" w:rsidRPr="00016264" w:rsidSect="00FC79D2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6A"/>
    <w:rsid w:val="00016264"/>
    <w:rsid w:val="0006107D"/>
    <w:rsid w:val="00101C69"/>
    <w:rsid w:val="00287D48"/>
    <w:rsid w:val="002C3378"/>
    <w:rsid w:val="004E1D71"/>
    <w:rsid w:val="00626D0C"/>
    <w:rsid w:val="006F7C11"/>
    <w:rsid w:val="00733AA6"/>
    <w:rsid w:val="00753083"/>
    <w:rsid w:val="008F6314"/>
    <w:rsid w:val="00911700"/>
    <w:rsid w:val="00B733F2"/>
    <w:rsid w:val="00C734DF"/>
    <w:rsid w:val="00D1261A"/>
    <w:rsid w:val="00D427BC"/>
    <w:rsid w:val="00DC052A"/>
    <w:rsid w:val="00E17BA3"/>
    <w:rsid w:val="00E404D3"/>
    <w:rsid w:val="00E65C38"/>
    <w:rsid w:val="00E821C7"/>
    <w:rsid w:val="00F21D28"/>
    <w:rsid w:val="00F6366A"/>
    <w:rsid w:val="00FC79D2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A9D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39FB7-5858-4D41-8F97-F2B4FA98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ne</dc:creator>
  <cp:keywords/>
  <dc:description/>
  <cp:lastModifiedBy>Microsoft Office User</cp:lastModifiedBy>
  <cp:revision>3</cp:revision>
  <dcterms:created xsi:type="dcterms:W3CDTF">2019-06-20T19:02:00Z</dcterms:created>
  <dcterms:modified xsi:type="dcterms:W3CDTF">2019-06-20T19:04:00Z</dcterms:modified>
</cp:coreProperties>
</file>